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bookmarkEnd w:id="1"/>
      <w:r>
        <w:t> </w:t>
      </w:r>
      <w:r>
        <w:t> </w:t>
      </w:r>
      <w:r>
        <w:t> </w:t>
      </w:r>
      <w:r>
        <w:t> </w:t>
      </w:r>
      <w:r>
        <w:t> </w:t>
      </w:r>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E81DFC" w:rsidRPr="00E81DFC">
        <w:rPr>
          <w:rFonts w:hint="eastAsia"/>
        </w:rPr>
        <w:t>年金業務システム（経過管理・電子決裁サブシステム）における制度改正等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E9063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tH5fEoQhoQtEisLh2SQGBAcakQR3h0TybU4++0J/MT0x4c6n4O9Ogay1mW/qNA03o6WRm9dnE+RLiFSvmQA==" w:salt="JJZNrQk8RJy2UUMcuxhFrw=="/>
  <w:defaultTabStop w:val="840"/>
  <w:evenAndOddHeaders/>
  <w:drawingGridHorizontalSpacing w:val="110"/>
  <w:drawingGridVerticalSpacing w:val="17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65043"/>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042"/>
    <w:rsid w:val="007153E5"/>
    <w:rsid w:val="00715664"/>
    <w:rsid w:val="00716255"/>
    <w:rsid w:val="00721901"/>
    <w:rsid w:val="007333C7"/>
    <w:rsid w:val="00734570"/>
    <w:rsid w:val="00742D5E"/>
    <w:rsid w:val="00756A52"/>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6C82"/>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E6884"/>
    <w:rsid w:val="00DF4EDA"/>
    <w:rsid w:val="00E02B09"/>
    <w:rsid w:val="00E24AF5"/>
    <w:rsid w:val="00E371ED"/>
    <w:rsid w:val="00E407BE"/>
    <w:rsid w:val="00E55C9E"/>
    <w:rsid w:val="00E57D72"/>
    <w:rsid w:val="00E611BE"/>
    <w:rsid w:val="00E62378"/>
    <w:rsid w:val="00E65306"/>
    <w:rsid w:val="00E75F7B"/>
    <w:rsid w:val="00E7709E"/>
    <w:rsid w:val="00E81DFC"/>
    <w:rsid w:val="00E90632"/>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21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1BCA-9533-4902-BD4D-3E6C852B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8-31T08:56:00Z</dcterms:modified>
</cp:coreProperties>
</file>